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6ED0A" w14:textId="1F0268FD" w:rsidR="002C3452" w:rsidRPr="002C3452" w:rsidRDefault="00D91FB2" w:rsidP="002C3452">
      <w:pPr>
        <w:suppressAutoHyphens w:val="0"/>
        <w:jc w:val="right"/>
        <w:rPr>
          <w:rFonts w:ascii="Times New Roman" w:hAnsi="Times New Roman"/>
          <w:bCs/>
          <w:i/>
          <w:iCs/>
          <w:u w:val="single"/>
        </w:rPr>
      </w:pPr>
      <w:r w:rsidRPr="000812FC">
        <w:rPr>
          <w:rFonts w:ascii="Times New Roman" w:hAnsi="Times New Roman"/>
          <w:b/>
        </w:rPr>
        <w:t xml:space="preserve"> </w:t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 w:rsidRPr="002C3452">
        <w:rPr>
          <w:rFonts w:ascii="Times New Roman" w:hAnsi="Times New Roman"/>
          <w:bCs/>
          <w:i/>
          <w:iCs/>
          <w:u w:val="single"/>
        </w:rPr>
        <w:t xml:space="preserve">Załącznik nr </w:t>
      </w:r>
      <w:r w:rsidR="0081090E">
        <w:rPr>
          <w:rFonts w:ascii="Times New Roman" w:hAnsi="Times New Roman"/>
          <w:bCs/>
          <w:i/>
          <w:iCs/>
          <w:u w:val="single"/>
        </w:rPr>
        <w:t>3</w:t>
      </w:r>
      <w:r w:rsidR="002C3452" w:rsidRPr="002C3452">
        <w:rPr>
          <w:rFonts w:ascii="Times New Roman" w:hAnsi="Times New Roman"/>
          <w:bCs/>
          <w:i/>
          <w:iCs/>
          <w:u w:val="single"/>
        </w:rPr>
        <w:t xml:space="preserve"> do zapytania ofertowego</w:t>
      </w:r>
    </w:p>
    <w:p w14:paraId="5D2AF2A1" w14:textId="77777777" w:rsidR="00FF3E08" w:rsidRDefault="00FF3E08" w:rsidP="00DB52C6"/>
    <w:p w14:paraId="53AAE88F" w14:textId="2C686FD3" w:rsidR="00D21C67" w:rsidRPr="00CB7489" w:rsidRDefault="00D21C67" w:rsidP="00DB52C6">
      <w:pPr>
        <w:rPr>
          <w:rFonts w:ascii="Times New Roman" w:hAnsi="Times New Roman"/>
          <w:b/>
        </w:rPr>
      </w:pPr>
      <w:r w:rsidRPr="00CB7489">
        <w:rPr>
          <w:rFonts w:ascii="Times New Roman" w:hAnsi="Times New Roman"/>
          <w:b/>
        </w:rPr>
        <w:t xml:space="preserve">                                                               </w:t>
      </w:r>
      <w:r w:rsidR="00FF3E08" w:rsidRPr="00CB7489">
        <w:rPr>
          <w:rFonts w:ascii="Times New Roman" w:hAnsi="Times New Roman"/>
          <w:b/>
        </w:rPr>
        <w:t>UMOWA</w:t>
      </w:r>
      <w:r w:rsidR="00CC0887">
        <w:rPr>
          <w:rFonts w:ascii="Times New Roman" w:hAnsi="Times New Roman"/>
          <w:b/>
        </w:rPr>
        <w:t xml:space="preserve"> </w:t>
      </w:r>
      <w:r w:rsidR="00CC0887" w:rsidRPr="00CC0887">
        <w:rPr>
          <w:rFonts w:ascii="Times New Roman" w:hAnsi="Times New Roman"/>
          <w:b/>
          <w:highlight w:val="yellow"/>
        </w:rPr>
        <w:t>Nr 1/2021</w:t>
      </w:r>
      <w:r w:rsidR="00FF3E08" w:rsidRPr="00CB7489">
        <w:rPr>
          <w:rFonts w:ascii="Times New Roman" w:hAnsi="Times New Roman"/>
          <w:b/>
        </w:rPr>
        <w:t xml:space="preserve"> </w:t>
      </w:r>
      <w:r w:rsidR="00CC4C24" w:rsidRPr="00CB7489">
        <w:rPr>
          <w:rFonts w:ascii="Times New Roman" w:hAnsi="Times New Roman"/>
          <w:b/>
        </w:rPr>
        <w:t xml:space="preserve"> </w:t>
      </w:r>
    </w:p>
    <w:p w14:paraId="5EA8A4D7" w14:textId="5F0135CB" w:rsidR="00D21C67" w:rsidRPr="00FB739D" w:rsidRDefault="00FB739D" w:rsidP="00DB52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F3E08" w:rsidRPr="00FB739D">
        <w:rPr>
          <w:rFonts w:ascii="Times New Roman" w:hAnsi="Times New Roman"/>
        </w:rPr>
        <w:t>zawarta w dn</w:t>
      </w:r>
      <w:r w:rsidR="002A7346" w:rsidRPr="00FB739D">
        <w:rPr>
          <w:rFonts w:ascii="Times New Roman" w:hAnsi="Times New Roman"/>
        </w:rPr>
        <w:t xml:space="preserve">iu ……………………………….. w </w:t>
      </w:r>
      <w:r w:rsidR="00687662">
        <w:rPr>
          <w:rFonts w:ascii="Times New Roman" w:hAnsi="Times New Roman"/>
        </w:rPr>
        <w:t>Rudzie Różanieckiej</w:t>
      </w:r>
      <w:r w:rsidR="002A7346" w:rsidRPr="00FB739D">
        <w:rPr>
          <w:rFonts w:ascii="Times New Roman" w:hAnsi="Times New Roman"/>
        </w:rPr>
        <w:t xml:space="preserve"> </w:t>
      </w:r>
      <w:r w:rsidR="00FF3E08" w:rsidRPr="00FB739D">
        <w:rPr>
          <w:rFonts w:ascii="Times New Roman" w:hAnsi="Times New Roman"/>
        </w:rPr>
        <w:t xml:space="preserve"> pomiędzy:</w:t>
      </w:r>
    </w:p>
    <w:p w14:paraId="06C8C5B8" w14:textId="09F08485" w:rsidR="00D21C67" w:rsidRPr="00FB739D" w:rsidRDefault="00D21C67" w:rsidP="00DB52C6">
      <w:pPr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</w:t>
      </w:r>
      <w:r w:rsidR="00687662">
        <w:rPr>
          <w:rFonts w:ascii="Times New Roman" w:hAnsi="Times New Roman"/>
        </w:rPr>
        <w:t>Zespół Szkół w Rudzie Różanieckiej</w:t>
      </w:r>
      <w:r w:rsidR="00A2780C">
        <w:rPr>
          <w:rFonts w:ascii="Times New Roman" w:hAnsi="Times New Roman"/>
        </w:rPr>
        <w:t xml:space="preserve"> </w:t>
      </w:r>
      <w:r w:rsidRPr="00FB739D">
        <w:rPr>
          <w:rFonts w:ascii="Times New Roman" w:hAnsi="Times New Roman"/>
        </w:rPr>
        <w:t xml:space="preserve">, reprezentowaną </w:t>
      </w:r>
      <w:r w:rsidR="00FF3E08" w:rsidRPr="00FB739D">
        <w:rPr>
          <w:rFonts w:ascii="Times New Roman" w:hAnsi="Times New Roman"/>
        </w:rPr>
        <w:t>przez</w:t>
      </w:r>
    </w:p>
    <w:p w14:paraId="5F55CFC0" w14:textId="42BDFA69" w:rsidR="00CC4C24" w:rsidRPr="00FB739D" w:rsidRDefault="00377738" w:rsidP="00CC4C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otę Wróbel </w:t>
      </w:r>
      <w:r w:rsidR="00D21C67" w:rsidRPr="00FB739D">
        <w:rPr>
          <w:rFonts w:ascii="Times New Roman" w:hAnsi="Times New Roman"/>
        </w:rPr>
        <w:t xml:space="preserve"> – Dyrektora </w:t>
      </w:r>
      <w:r>
        <w:rPr>
          <w:rFonts w:ascii="Times New Roman" w:hAnsi="Times New Roman"/>
        </w:rPr>
        <w:t>Zespołu Szkół w Rudzie Różanieckiej</w:t>
      </w:r>
      <w:r w:rsidR="00D21C67" w:rsidRPr="00FB739D">
        <w:rPr>
          <w:rFonts w:ascii="Times New Roman" w:hAnsi="Times New Roman"/>
        </w:rPr>
        <w:t xml:space="preserve"> </w:t>
      </w:r>
      <w:r w:rsidR="00A2780C">
        <w:rPr>
          <w:rFonts w:ascii="Times New Roman" w:hAnsi="Times New Roman"/>
        </w:rPr>
        <w:t>.</w:t>
      </w:r>
    </w:p>
    <w:p w14:paraId="7A0FE385" w14:textId="77777777" w:rsidR="00D21C67" w:rsidRPr="00FB739D" w:rsidRDefault="00FF3E08" w:rsidP="00CC4C24">
      <w:pPr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zwanym dalej ZAMAWIAJĄCYM </w:t>
      </w:r>
    </w:p>
    <w:p w14:paraId="4E985F4D" w14:textId="2F1A517A" w:rsidR="00CC4C24" w:rsidRPr="00FB739D" w:rsidRDefault="00FF3E08" w:rsidP="00DB52C6">
      <w:pPr>
        <w:rPr>
          <w:rFonts w:ascii="Times New Roman" w:hAnsi="Times New Roman"/>
        </w:rPr>
      </w:pPr>
      <w:r w:rsidRPr="00FB739D">
        <w:rPr>
          <w:rFonts w:ascii="Times New Roman" w:hAnsi="Times New Roman"/>
        </w:rPr>
        <w:t>a …………………………………</w:t>
      </w:r>
      <w:r w:rsidR="002B3077">
        <w:rPr>
          <w:rFonts w:ascii="Times New Roman" w:hAnsi="Times New Roman"/>
        </w:rPr>
        <w:t>………………………………………………………………………</w:t>
      </w:r>
      <w:r w:rsidRPr="00FB739D">
        <w:rPr>
          <w:rFonts w:ascii="Times New Roman" w:hAnsi="Times New Roman"/>
        </w:rPr>
        <w:t xml:space="preserve"> reprezentowanym przez: ……………………………………………………………………………………………</w:t>
      </w:r>
    </w:p>
    <w:p w14:paraId="468CDBB9" w14:textId="77777777" w:rsidR="00FF3E08" w:rsidRPr="00FB739D" w:rsidRDefault="00CC4C24" w:rsidP="00DB52C6">
      <w:pPr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zwanym dalej WYKONAWCĄ</w:t>
      </w:r>
    </w:p>
    <w:p w14:paraId="2CCC2B20" w14:textId="08CDE08A" w:rsidR="00E53C3E" w:rsidRPr="0025785A" w:rsidRDefault="00FF3E08" w:rsidP="00E53C3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1</w:t>
      </w:r>
      <w:r w:rsidR="00CC4C24" w:rsidRPr="0025785A">
        <w:rPr>
          <w:rFonts w:ascii="Times New Roman" w:hAnsi="Times New Roman"/>
          <w:b/>
          <w:bCs/>
        </w:rPr>
        <w:t>.</w:t>
      </w:r>
    </w:p>
    <w:p w14:paraId="7C953121" w14:textId="1FB47397" w:rsidR="00E53C3E" w:rsidRPr="0025785A" w:rsidRDefault="00CC4C24" w:rsidP="00CC088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5785A">
        <w:rPr>
          <w:rFonts w:ascii="Times New Roman" w:hAnsi="Times New Roman"/>
        </w:rPr>
        <w:t>W</w:t>
      </w:r>
      <w:r w:rsidR="00D21C67" w:rsidRPr="0025785A">
        <w:rPr>
          <w:rFonts w:ascii="Times New Roman" w:hAnsi="Times New Roman"/>
        </w:rPr>
        <w:t xml:space="preserve"> wyniku rozstrzygnięcia przez Zamawiającego wyboru oferty w trybie</w:t>
      </w:r>
      <w:r w:rsidR="00AA3E18" w:rsidRPr="0025785A">
        <w:rPr>
          <w:rFonts w:ascii="Times New Roman" w:hAnsi="Times New Roman"/>
        </w:rPr>
        <w:t xml:space="preserve"> zapytania ofertoweg</w:t>
      </w:r>
      <w:r w:rsidR="00A2780C" w:rsidRPr="0025785A">
        <w:rPr>
          <w:rFonts w:ascii="Times New Roman" w:hAnsi="Times New Roman"/>
        </w:rPr>
        <w:t xml:space="preserve">o </w:t>
      </w:r>
      <w:r w:rsidR="00D21C67" w:rsidRPr="0025785A">
        <w:rPr>
          <w:rFonts w:ascii="Times New Roman" w:hAnsi="Times New Roman"/>
        </w:rPr>
        <w:t xml:space="preserve">na </w:t>
      </w:r>
      <w:r w:rsidR="00A2780C" w:rsidRPr="0025785A">
        <w:rPr>
          <w:rFonts w:ascii="Times New Roman" w:hAnsi="Times New Roman"/>
          <w:b/>
          <w:bCs/>
          <w:i/>
        </w:rPr>
        <w:t xml:space="preserve">Zakup i dostawa </w:t>
      </w:r>
      <w:r w:rsidR="00DC6E72">
        <w:rPr>
          <w:rFonts w:ascii="Times New Roman" w:hAnsi="Times New Roman"/>
          <w:b/>
          <w:bCs/>
          <w:i/>
        </w:rPr>
        <w:t>wyposażeni</w:t>
      </w:r>
      <w:r w:rsidR="00F94C5A">
        <w:rPr>
          <w:rFonts w:ascii="Times New Roman" w:hAnsi="Times New Roman"/>
          <w:b/>
          <w:bCs/>
          <w:i/>
        </w:rPr>
        <w:t xml:space="preserve">a i pomocy dydaktycznych z akcesoriami </w:t>
      </w:r>
      <w:r w:rsidR="00377738">
        <w:rPr>
          <w:rFonts w:ascii="Times New Roman" w:hAnsi="Times New Roman"/>
          <w:b/>
          <w:bCs/>
          <w:i/>
        </w:rPr>
        <w:t xml:space="preserve">Zespołu Szkół </w:t>
      </w:r>
      <w:r w:rsidR="002B3077">
        <w:rPr>
          <w:rFonts w:ascii="Times New Roman" w:hAnsi="Times New Roman"/>
          <w:b/>
          <w:bCs/>
          <w:i/>
        </w:rPr>
        <w:br/>
      </w:r>
      <w:r w:rsidR="00377738">
        <w:rPr>
          <w:rFonts w:ascii="Times New Roman" w:hAnsi="Times New Roman"/>
          <w:b/>
          <w:bCs/>
          <w:i/>
        </w:rPr>
        <w:t>w Rudzie Różanieckiej</w:t>
      </w:r>
      <w:r w:rsidR="00A2780C" w:rsidRPr="0025785A">
        <w:rPr>
          <w:rFonts w:ascii="Times New Roman" w:hAnsi="Times New Roman"/>
          <w:b/>
          <w:bCs/>
          <w:i/>
        </w:rPr>
        <w:t xml:space="preserve"> w ramach  projektu pn.: „Laboratoria Przyszłości”</w:t>
      </w:r>
      <w:r w:rsidR="00D21C67" w:rsidRPr="0025785A">
        <w:rPr>
          <w:rFonts w:ascii="Times New Roman" w:hAnsi="Times New Roman"/>
        </w:rPr>
        <w:t>, zostaje zawarta umowa o następującej treści</w:t>
      </w:r>
      <w:r w:rsidR="005B6C9F" w:rsidRPr="0025785A">
        <w:rPr>
          <w:rFonts w:ascii="Times New Roman" w:hAnsi="Times New Roman"/>
        </w:rPr>
        <w:t xml:space="preserve">. </w:t>
      </w:r>
    </w:p>
    <w:p w14:paraId="45581E5E" w14:textId="46B3F3F2" w:rsidR="00FF3E08" w:rsidRPr="0025785A" w:rsidRDefault="005B6C9F" w:rsidP="00CC0887">
      <w:pPr>
        <w:pStyle w:val="Akapitzlist"/>
        <w:numPr>
          <w:ilvl w:val="0"/>
          <w:numId w:val="5"/>
        </w:numPr>
        <w:spacing w:after="0" w:line="240" w:lineRule="auto"/>
        <w:ind w:left="567" w:right="-142" w:hanging="567"/>
        <w:jc w:val="both"/>
        <w:rPr>
          <w:rFonts w:ascii="Times New Roman" w:hAnsi="Times New Roman"/>
        </w:rPr>
      </w:pPr>
      <w:r w:rsidRPr="0025785A">
        <w:rPr>
          <w:rFonts w:ascii="Times New Roman" w:hAnsi="Times New Roman"/>
        </w:rPr>
        <w:t>Pr</w:t>
      </w:r>
      <w:r w:rsidR="002A7346" w:rsidRPr="0025785A">
        <w:rPr>
          <w:rFonts w:ascii="Times New Roman" w:hAnsi="Times New Roman"/>
        </w:rPr>
        <w:t>zedmiotem niniejszej umowy jest</w:t>
      </w:r>
      <w:r w:rsidRPr="0025785A">
        <w:rPr>
          <w:rFonts w:ascii="Times New Roman" w:hAnsi="Times New Roman"/>
        </w:rPr>
        <w:t xml:space="preserve"> dostawa </w:t>
      </w:r>
      <w:r w:rsidR="00E85774">
        <w:rPr>
          <w:rFonts w:ascii="Times New Roman" w:hAnsi="Times New Roman"/>
        </w:rPr>
        <w:t>wyposażenia i pomocy dydaktycznych z akc</w:t>
      </w:r>
      <w:r w:rsidR="00836390">
        <w:rPr>
          <w:rFonts w:ascii="Times New Roman" w:hAnsi="Times New Roman"/>
        </w:rPr>
        <w:t xml:space="preserve">esoriami </w:t>
      </w:r>
      <w:r w:rsidR="00A2780C" w:rsidRPr="0025785A">
        <w:rPr>
          <w:rFonts w:ascii="Times New Roman" w:hAnsi="Times New Roman"/>
        </w:rPr>
        <w:t xml:space="preserve">oraz </w:t>
      </w:r>
      <w:r w:rsidRPr="0025785A">
        <w:rPr>
          <w:rFonts w:ascii="Times New Roman" w:hAnsi="Times New Roman"/>
        </w:rPr>
        <w:t>protokólarne przekazanie Zamawiającemu  zgodnie z ofertą Wykonawcy.</w:t>
      </w:r>
    </w:p>
    <w:p w14:paraId="1D856731" w14:textId="637091E3" w:rsidR="00E53C3E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2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6091DFA7" w14:textId="68C31928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1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Dostawa przedmiotu umowy nastąpi w </w:t>
      </w:r>
      <w:r w:rsidR="005B6C9F" w:rsidRPr="00FB739D">
        <w:rPr>
          <w:rFonts w:ascii="Times New Roman" w:hAnsi="Times New Roman"/>
        </w:rPr>
        <w:t xml:space="preserve">terminie </w:t>
      </w:r>
      <w:r w:rsidR="005B6C9F" w:rsidRPr="00FC6D7B">
        <w:rPr>
          <w:rFonts w:ascii="Times New Roman" w:hAnsi="Times New Roman"/>
        </w:rPr>
        <w:t xml:space="preserve">do </w:t>
      </w:r>
      <w:r w:rsidR="00955B68" w:rsidRPr="00FC6D7B">
        <w:rPr>
          <w:rFonts w:ascii="Times New Roman" w:hAnsi="Times New Roman"/>
        </w:rPr>
        <w:t>25</w:t>
      </w:r>
      <w:r w:rsidR="005B6C9F" w:rsidRPr="00FC6D7B">
        <w:rPr>
          <w:rFonts w:ascii="Times New Roman" w:hAnsi="Times New Roman"/>
        </w:rPr>
        <w:t xml:space="preserve"> </w:t>
      </w:r>
      <w:r w:rsidR="00955B68" w:rsidRPr="00FC6D7B">
        <w:rPr>
          <w:rFonts w:ascii="Times New Roman" w:hAnsi="Times New Roman"/>
        </w:rPr>
        <w:t>czerwca</w:t>
      </w:r>
      <w:r w:rsidR="005B6C9F" w:rsidRPr="00FC6D7B">
        <w:rPr>
          <w:rFonts w:ascii="Times New Roman" w:hAnsi="Times New Roman"/>
        </w:rPr>
        <w:t xml:space="preserve"> 20</w:t>
      </w:r>
      <w:r w:rsidR="00A2780C" w:rsidRPr="00FC6D7B">
        <w:rPr>
          <w:rFonts w:ascii="Times New Roman" w:hAnsi="Times New Roman"/>
        </w:rPr>
        <w:t>2</w:t>
      </w:r>
      <w:r w:rsidR="00955B68" w:rsidRPr="00FC6D7B">
        <w:rPr>
          <w:rFonts w:ascii="Times New Roman" w:hAnsi="Times New Roman"/>
        </w:rPr>
        <w:t>2</w:t>
      </w:r>
      <w:r w:rsidR="002B3077">
        <w:rPr>
          <w:rFonts w:ascii="Times New Roman" w:hAnsi="Times New Roman"/>
        </w:rPr>
        <w:t xml:space="preserve"> </w:t>
      </w:r>
      <w:r w:rsidRPr="00FC6D7B">
        <w:rPr>
          <w:rFonts w:ascii="Times New Roman" w:hAnsi="Times New Roman"/>
        </w:rPr>
        <w:t>r.</w:t>
      </w:r>
    </w:p>
    <w:p w14:paraId="573DEBE6" w14:textId="11D2490C" w:rsidR="005B6C9F" w:rsidRPr="00FB739D" w:rsidRDefault="005B6C9F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>2.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>Przedmiot umowy zostanie dostarczony do siedzib</w:t>
      </w:r>
      <w:r w:rsidR="00CC4C24" w:rsidRPr="00FB739D">
        <w:rPr>
          <w:rFonts w:ascii="Times New Roman" w:hAnsi="Times New Roman"/>
        </w:rPr>
        <w:t xml:space="preserve">y </w:t>
      </w:r>
      <w:r w:rsidR="00955B68">
        <w:rPr>
          <w:rFonts w:ascii="Times New Roman" w:hAnsi="Times New Roman"/>
        </w:rPr>
        <w:t>Zespołu Szkół w Rudzie Róża</w:t>
      </w:r>
      <w:r w:rsidR="001D4F20">
        <w:rPr>
          <w:rFonts w:ascii="Times New Roman" w:hAnsi="Times New Roman"/>
        </w:rPr>
        <w:t xml:space="preserve">nieckiej, Ruda Różaniecka 180, </w:t>
      </w:r>
      <w:r w:rsidR="00524E96">
        <w:rPr>
          <w:rFonts w:ascii="Times New Roman" w:hAnsi="Times New Roman"/>
        </w:rPr>
        <w:t>37-613 Ruda Różaniecka</w:t>
      </w:r>
      <w:r w:rsidR="00FF3E08" w:rsidRPr="00FB739D">
        <w:rPr>
          <w:rFonts w:ascii="Times New Roman" w:hAnsi="Times New Roman"/>
        </w:rPr>
        <w:t>, na koszt i ryzyko WYKONAWCY.</w:t>
      </w:r>
    </w:p>
    <w:p w14:paraId="7D8FB569" w14:textId="6D6B0EC3" w:rsidR="00FF3E08" w:rsidRPr="00FB739D" w:rsidRDefault="005B6C9F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3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>Wykonaw</w:t>
      </w:r>
      <w:r w:rsidR="003F48EA">
        <w:rPr>
          <w:rFonts w:ascii="Times New Roman" w:hAnsi="Times New Roman"/>
        </w:rPr>
        <w:t xml:space="preserve">ca zgłosi Zamawiającemu </w:t>
      </w:r>
      <w:r w:rsidRPr="00FB739D">
        <w:rPr>
          <w:rFonts w:ascii="Times New Roman" w:hAnsi="Times New Roman"/>
        </w:rPr>
        <w:t xml:space="preserve"> gotowość</w:t>
      </w:r>
      <w:r w:rsidR="0025785A">
        <w:rPr>
          <w:rFonts w:ascii="Times New Roman" w:hAnsi="Times New Roman"/>
        </w:rPr>
        <w:t xml:space="preserve"> </w:t>
      </w:r>
      <w:r w:rsidR="003F48EA">
        <w:rPr>
          <w:rFonts w:ascii="Times New Roman" w:hAnsi="Times New Roman"/>
        </w:rPr>
        <w:t>(telefonicznie, e-mail)</w:t>
      </w:r>
      <w:r w:rsidRPr="00FB739D">
        <w:rPr>
          <w:rFonts w:ascii="Times New Roman" w:hAnsi="Times New Roman"/>
        </w:rPr>
        <w:t xml:space="preserve"> do dostarczenia przedmiotu umowy na adres opisany w § 2 ust. 1., w dacie zapewniającej zachowanie terminu określonego w § 2.1 nie później niż 3 dni przed jego upływem.</w:t>
      </w:r>
    </w:p>
    <w:p w14:paraId="0D2F7BB4" w14:textId="46BB0938" w:rsidR="002A7346" w:rsidRPr="00FB739D" w:rsidRDefault="00F965F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4</w:t>
      </w:r>
      <w:r w:rsidR="00FF3E08" w:rsidRPr="00FB739D">
        <w:rPr>
          <w:rFonts w:ascii="Times New Roman" w:hAnsi="Times New Roman"/>
        </w:rPr>
        <w:t xml:space="preserve">. 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 xml:space="preserve">Odbiór przedmiotu umowy nastąpi w wyznaczonym przez ZAMAWIAJĄCEGO dniu </w:t>
      </w:r>
      <w:r w:rsidR="0025785A">
        <w:rPr>
          <w:rFonts w:ascii="Times New Roman" w:hAnsi="Times New Roman"/>
        </w:rPr>
        <w:t>r</w:t>
      </w:r>
      <w:r w:rsidR="00FF3E08" w:rsidRPr="00FB739D">
        <w:rPr>
          <w:rFonts w:ascii="Times New Roman" w:hAnsi="Times New Roman"/>
        </w:rPr>
        <w:t>oboczym tj. od poniedziałku do piątku w godz. 8</w:t>
      </w:r>
      <w:r w:rsidR="0025785A">
        <w:rPr>
          <w:rFonts w:ascii="Times New Roman" w:hAnsi="Times New Roman"/>
        </w:rPr>
        <w:t>:</w:t>
      </w:r>
      <w:r w:rsidR="00FF3E08" w:rsidRPr="00FB739D">
        <w:rPr>
          <w:rFonts w:ascii="Times New Roman" w:hAnsi="Times New Roman"/>
        </w:rPr>
        <w:t>00-16</w:t>
      </w:r>
      <w:r w:rsidR="0025785A">
        <w:rPr>
          <w:rFonts w:ascii="Times New Roman" w:hAnsi="Times New Roman"/>
        </w:rPr>
        <w:t>:</w:t>
      </w:r>
      <w:r w:rsidR="00FF3E08" w:rsidRPr="00FB739D">
        <w:rPr>
          <w:rFonts w:ascii="Times New Roman" w:hAnsi="Times New Roman"/>
        </w:rPr>
        <w:t>00.</w:t>
      </w:r>
    </w:p>
    <w:p w14:paraId="71A953EC" w14:textId="17D8028F" w:rsidR="00FF3E08" w:rsidRPr="00FB739D" w:rsidRDefault="005B6C9F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</w:t>
      </w:r>
      <w:r w:rsidR="00F965F8" w:rsidRPr="00FB739D">
        <w:rPr>
          <w:rFonts w:ascii="Times New Roman" w:hAnsi="Times New Roman"/>
        </w:rPr>
        <w:t>5</w:t>
      </w:r>
      <w:r w:rsidR="00FF3E08" w:rsidRPr="00FB739D">
        <w:rPr>
          <w:rFonts w:ascii="Times New Roman" w:hAnsi="Times New Roman"/>
        </w:rPr>
        <w:t xml:space="preserve">. 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>Odbioru przedmiot</w:t>
      </w:r>
      <w:r w:rsidRPr="00FB739D">
        <w:rPr>
          <w:rFonts w:ascii="Times New Roman" w:hAnsi="Times New Roman"/>
        </w:rPr>
        <w:t>u umowy dokona komisj</w:t>
      </w:r>
      <w:r w:rsidR="0025785A">
        <w:rPr>
          <w:rFonts w:ascii="Times New Roman" w:hAnsi="Times New Roman"/>
        </w:rPr>
        <w:t>a</w:t>
      </w:r>
      <w:r w:rsidR="00FF3E08" w:rsidRPr="00FB739D">
        <w:rPr>
          <w:rFonts w:ascii="Times New Roman" w:hAnsi="Times New Roman"/>
        </w:rPr>
        <w:t xml:space="preserve"> ZAMAWIAJĄCEGO, którzy zobowiązani są sprawdzić </w:t>
      </w:r>
      <w:r w:rsidR="00E65BAC">
        <w:rPr>
          <w:rFonts w:ascii="Times New Roman" w:hAnsi="Times New Roman"/>
        </w:rPr>
        <w:t>przedmiot zamówienia</w:t>
      </w:r>
      <w:r w:rsidR="00FF3E08" w:rsidRPr="00FB739D">
        <w:rPr>
          <w:rFonts w:ascii="Times New Roman" w:hAnsi="Times New Roman"/>
        </w:rPr>
        <w:t xml:space="preserve"> pod względem ilościowym i pokwitować ich odbiór według faktury.</w:t>
      </w:r>
    </w:p>
    <w:p w14:paraId="4B295572" w14:textId="35AE5259" w:rsidR="00FF3E08" w:rsidRDefault="00E65BAC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F3E08" w:rsidRPr="00FB739D">
        <w:rPr>
          <w:rFonts w:ascii="Times New Roman" w:hAnsi="Times New Roman"/>
        </w:rPr>
        <w:t xml:space="preserve">. 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 xml:space="preserve">WYKONAWCA jest zobowiązany dostarczyć przedmiot umowy: fabrycznie nowy, nieużywany, w pełni sprawny i gotowy do użycia, wykonany w oparciu o nowoczesne rozwiązania projektowe, technologiczne, materiałowe oraz spełniające wymogi bezpieczeństwa oraz techniczne. </w:t>
      </w:r>
    </w:p>
    <w:p w14:paraId="7B99E3FD" w14:textId="59CC61EF" w:rsidR="0025785A" w:rsidRDefault="0025785A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5D8F53FC" w14:textId="5E95DB9D" w:rsidR="0025785A" w:rsidRDefault="0025785A" w:rsidP="0025785A">
      <w:pPr>
        <w:spacing w:after="0" w:line="240" w:lineRule="auto"/>
        <w:jc w:val="both"/>
        <w:rPr>
          <w:rFonts w:ascii="Times New Roman" w:hAnsi="Times New Roman"/>
        </w:rPr>
      </w:pPr>
    </w:p>
    <w:p w14:paraId="3616F38C" w14:textId="77777777" w:rsidR="0025785A" w:rsidRPr="00FB739D" w:rsidRDefault="0025785A" w:rsidP="0025785A">
      <w:pPr>
        <w:spacing w:after="0" w:line="240" w:lineRule="auto"/>
        <w:jc w:val="both"/>
        <w:rPr>
          <w:rFonts w:ascii="Times New Roman" w:hAnsi="Times New Roman"/>
        </w:rPr>
      </w:pPr>
    </w:p>
    <w:p w14:paraId="5B23CF91" w14:textId="298A0FB6" w:rsidR="0025785A" w:rsidRPr="0025785A" w:rsidRDefault="00FF3E08" w:rsidP="00CC088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3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0BBFD08E" w14:textId="5EFE5E8D" w:rsidR="00FF3E08" w:rsidRPr="00FB739D" w:rsidRDefault="00FF3E08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1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Wartość zamówienia zgodnie z ofertą wynosi ……………………………zł brutto w tym …………………...VAT (słownie: …...…………………………………………… ………………………………………………………………………………………….. </w:t>
      </w:r>
    </w:p>
    <w:p w14:paraId="58B09EC4" w14:textId="2926186B" w:rsidR="00EA4022" w:rsidRDefault="00EA4022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>2.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>Podstawę do rozliczenia wykonanej dostawy (przedmiotu zamówienia) stanowić będzie faktura wystawion</w:t>
      </w:r>
      <w:r w:rsidR="002A7346" w:rsidRPr="00FB739D">
        <w:rPr>
          <w:rFonts w:ascii="Times New Roman" w:hAnsi="Times New Roman"/>
        </w:rPr>
        <w:t xml:space="preserve">a na adres </w:t>
      </w:r>
      <w:r w:rsidR="006846DD">
        <w:rPr>
          <w:rFonts w:ascii="Times New Roman" w:hAnsi="Times New Roman"/>
        </w:rPr>
        <w:t>Nabywca: Gmina Narol, ul. Rynek 1, 37-610</w:t>
      </w:r>
      <w:r w:rsidR="004B38E0">
        <w:rPr>
          <w:rFonts w:ascii="Times New Roman" w:hAnsi="Times New Roman"/>
        </w:rPr>
        <w:t xml:space="preserve"> Narol, NIP 793-151-69-04, odbiorca Zespół Szkół w Rudzie Różanieckiej</w:t>
      </w:r>
      <w:r w:rsidR="00C14DD4">
        <w:rPr>
          <w:rFonts w:ascii="Times New Roman" w:hAnsi="Times New Roman"/>
        </w:rPr>
        <w:t>, 37-613 Ruda Różaniecka 180.</w:t>
      </w:r>
    </w:p>
    <w:p w14:paraId="35837E03" w14:textId="10861B53" w:rsidR="00C14DD4" w:rsidRDefault="00C14DD4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03D2F7A7" w14:textId="4F73737F" w:rsidR="00C14DD4" w:rsidRDefault="00C14DD4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1FA9014E" w14:textId="77777777" w:rsidR="002B3077" w:rsidRDefault="002B3077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bookmarkStart w:id="0" w:name="_GoBack"/>
      <w:bookmarkEnd w:id="0"/>
    </w:p>
    <w:p w14:paraId="1B22A0F6" w14:textId="77777777" w:rsidR="00C14DD4" w:rsidRDefault="00C14DD4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72EA8141" w14:textId="77777777" w:rsidR="0025785A" w:rsidRPr="00FB739D" w:rsidRDefault="0025785A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D54B02F" w14:textId="6A42B711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lastRenderedPageBreak/>
        <w:t>§ 4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0AC7B47A" w14:textId="26067F8C" w:rsidR="00FF3E08" w:rsidRDefault="00FF3E08" w:rsidP="0025785A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W razie stwierdzenia wad w trakcie użytkowania dostarczonego przedmiotu umowy lub braków ZAMAWIAJĄCY prześle reklamację WYKONAWCY, który udzieli odpowiedzi na nią </w:t>
      </w:r>
      <w:r w:rsidR="0025785A">
        <w:rPr>
          <w:rFonts w:ascii="Times New Roman" w:hAnsi="Times New Roman"/>
        </w:rPr>
        <w:br/>
      </w:r>
      <w:r w:rsidRPr="00FB739D">
        <w:rPr>
          <w:rFonts w:ascii="Times New Roman" w:hAnsi="Times New Roman"/>
        </w:rPr>
        <w:t xml:space="preserve">w terminie 7 dni od dnia jej otrzymania. </w:t>
      </w:r>
    </w:p>
    <w:p w14:paraId="7231DD84" w14:textId="77777777" w:rsidR="0025785A" w:rsidRPr="00FB739D" w:rsidRDefault="0025785A" w:rsidP="0025785A">
      <w:pPr>
        <w:spacing w:after="0" w:line="240" w:lineRule="auto"/>
        <w:jc w:val="both"/>
        <w:rPr>
          <w:rFonts w:ascii="Times New Roman" w:hAnsi="Times New Roman"/>
        </w:rPr>
      </w:pPr>
    </w:p>
    <w:p w14:paraId="5FF50BAB" w14:textId="27E55521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5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2A6355AF" w14:textId="35E0557B" w:rsidR="00FF3E08" w:rsidRDefault="00FF3E08" w:rsidP="0025785A">
      <w:pPr>
        <w:spacing w:after="0" w:line="240" w:lineRule="auto"/>
        <w:ind w:left="567"/>
        <w:rPr>
          <w:rFonts w:ascii="Times New Roman" w:hAnsi="Times New Roman"/>
        </w:rPr>
      </w:pPr>
      <w:r w:rsidRPr="00FB739D">
        <w:rPr>
          <w:rFonts w:ascii="Times New Roman" w:hAnsi="Times New Roman"/>
        </w:rPr>
        <w:t>WYKONAWCA udziela na dostarczony przedmiot umowy gwarancj</w:t>
      </w:r>
      <w:r w:rsidR="0025785A">
        <w:rPr>
          <w:rFonts w:ascii="Times New Roman" w:hAnsi="Times New Roman"/>
        </w:rPr>
        <w:t>i</w:t>
      </w:r>
      <w:r w:rsidRPr="00FB739D">
        <w:rPr>
          <w:rFonts w:ascii="Times New Roman" w:hAnsi="Times New Roman"/>
        </w:rPr>
        <w:t xml:space="preserve"> ja</w:t>
      </w:r>
      <w:r w:rsidR="00D7479A">
        <w:rPr>
          <w:rFonts w:ascii="Times New Roman" w:hAnsi="Times New Roman"/>
        </w:rPr>
        <w:t>kości i rękojmi na okres …….</w:t>
      </w:r>
      <w:r w:rsidRPr="00FB739D">
        <w:rPr>
          <w:rFonts w:ascii="Times New Roman" w:hAnsi="Times New Roman"/>
        </w:rPr>
        <w:t xml:space="preserve"> mi</w:t>
      </w:r>
      <w:r w:rsidR="00D14675" w:rsidRPr="00FB739D">
        <w:rPr>
          <w:rFonts w:ascii="Times New Roman" w:hAnsi="Times New Roman"/>
        </w:rPr>
        <w:t>esię</w:t>
      </w:r>
      <w:r w:rsidR="00D7479A">
        <w:rPr>
          <w:rFonts w:ascii="Times New Roman" w:hAnsi="Times New Roman"/>
        </w:rPr>
        <w:t>cy od dnia odbioru dostawy.</w:t>
      </w:r>
    </w:p>
    <w:p w14:paraId="7801D3D4" w14:textId="77777777" w:rsidR="0025785A" w:rsidRPr="00FB739D" w:rsidRDefault="0025785A" w:rsidP="0025785A">
      <w:pPr>
        <w:spacing w:after="0" w:line="240" w:lineRule="auto"/>
        <w:ind w:left="567"/>
        <w:rPr>
          <w:rFonts w:ascii="Times New Roman" w:hAnsi="Times New Roman"/>
        </w:rPr>
      </w:pPr>
    </w:p>
    <w:p w14:paraId="24D2C7FE" w14:textId="454F1DA9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6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3FDAD83E" w14:textId="0CD960A0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1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>Zapłata przez ZAMAWIAJĄCEGO za przedmiot umowy nastąpi po należytym wykonaniu przedmiot</w:t>
      </w:r>
      <w:r w:rsidR="00D7479A">
        <w:rPr>
          <w:rFonts w:ascii="Times New Roman" w:hAnsi="Times New Roman"/>
        </w:rPr>
        <w:t xml:space="preserve">u umowy w całości, w terminie </w:t>
      </w:r>
      <w:r w:rsidR="00E65BAC">
        <w:rPr>
          <w:rFonts w:ascii="Times New Roman" w:hAnsi="Times New Roman"/>
        </w:rPr>
        <w:t>7</w:t>
      </w:r>
      <w:r w:rsidRPr="00FB739D">
        <w:rPr>
          <w:rFonts w:ascii="Times New Roman" w:hAnsi="Times New Roman"/>
        </w:rPr>
        <w:t xml:space="preserve"> dni od dnia odbioru, po wypełnieniu przez WYKONAWCĘ wszystkich jego obowiązków względem ZAMAWIAJĄCEGO, wynikających z niniejszej umowy. </w:t>
      </w:r>
    </w:p>
    <w:p w14:paraId="49A688CE" w14:textId="2B6205A7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2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Zapłata za wykonanie przedmiotu umowy nastąpi po otrzymaniu przez Zamawiającego prawidłowo wystawionej faktury, przelewem na rachunek bankowy wskazany w treści faktury. </w:t>
      </w:r>
    </w:p>
    <w:p w14:paraId="14DB2F37" w14:textId="6A7F9D93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3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Terminem zapłaty jest data obciążenia rachunku bankowego ZAMAWIAJĄCEGO. </w:t>
      </w:r>
    </w:p>
    <w:p w14:paraId="37AF056E" w14:textId="5D9A5599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4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>Upoważnia się Wykonawcę do wystawienia faktury bez podpisu ZAMAWIAJĄCEGO.</w:t>
      </w:r>
    </w:p>
    <w:p w14:paraId="241D802C" w14:textId="77777777" w:rsidR="0025785A" w:rsidRDefault="00FF3E08" w:rsidP="0025785A">
      <w:pPr>
        <w:spacing w:after="0" w:line="240" w:lineRule="auto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</w:t>
      </w:r>
    </w:p>
    <w:p w14:paraId="71C99594" w14:textId="5D7C441A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7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50702C7E" w14:textId="2C35BDE5" w:rsidR="00FF3E08" w:rsidRDefault="00FF3E08" w:rsidP="0025785A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Wszystkie spory, wynikłe z wykonywania niniejszej umowy, które nie będą mogły być rozstrzygnięte polubownie, będą rozstrzygane przez sąd właściwy dla siedziby ZAMAWIAJĄCEGO. </w:t>
      </w:r>
    </w:p>
    <w:p w14:paraId="24C2CDE3" w14:textId="77777777" w:rsidR="0025785A" w:rsidRPr="00FB739D" w:rsidRDefault="0025785A" w:rsidP="0025785A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0C10420" w14:textId="57C7EF21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8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7A67CE50" w14:textId="233246F4" w:rsidR="00FF3E08" w:rsidRPr="00CC0887" w:rsidRDefault="00FF3E08" w:rsidP="00CC0887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887">
        <w:rPr>
          <w:rFonts w:ascii="Times New Roman" w:hAnsi="Times New Roman"/>
        </w:rPr>
        <w:t>Wszelkie zmiany wymagają formy pisemnej pod rygorem nieważności.</w:t>
      </w:r>
    </w:p>
    <w:p w14:paraId="0AA99372" w14:textId="17FC64E1" w:rsidR="00F965F8" w:rsidRPr="00CC0887" w:rsidRDefault="00FF3E08" w:rsidP="00CC0887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887">
        <w:rPr>
          <w:rFonts w:ascii="Times New Roman" w:hAnsi="Times New Roman"/>
        </w:rPr>
        <w:t xml:space="preserve">W sprawach nieuregulowanych niniejszą umową mają zastosowanie odpowiednie przepisy Kodeksu Cywilnego. </w:t>
      </w:r>
    </w:p>
    <w:p w14:paraId="268A2819" w14:textId="00B53607" w:rsidR="00D14675" w:rsidRPr="00CC0887" w:rsidRDefault="00FF3E08" w:rsidP="00CC0887">
      <w:pPr>
        <w:pStyle w:val="Akapitzlist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r w:rsidRPr="00CC0887">
        <w:rPr>
          <w:rFonts w:ascii="Times New Roman" w:hAnsi="Times New Roman"/>
        </w:rPr>
        <w:t xml:space="preserve">Umowę sporządzono w dwóch jednobrzmiących egzemplarzach, po jednym dla każdej ze stron. </w:t>
      </w:r>
    </w:p>
    <w:p w14:paraId="2884592F" w14:textId="77777777" w:rsidR="00CC0887" w:rsidRDefault="00CC0887" w:rsidP="0025785A">
      <w:pPr>
        <w:spacing w:after="0" w:line="240" w:lineRule="auto"/>
        <w:rPr>
          <w:rFonts w:ascii="Times New Roman" w:hAnsi="Times New Roman"/>
        </w:rPr>
      </w:pPr>
    </w:p>
    <w:p w14:paraId="4E8DBDF6" w14:textId="6051EDC0" w:rsidR="00CC0887" w:rsidRPr="00CC0887" w:rsidRDefault="00FF3E08" w:rsidP="00CC088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C0887">
        <w:rPr>
          <w:rFonts w:ascii="Times New Roman" w:hAnsi="Times New Roman"/>
          <w:b/>
          <w:bCs/>
        </w:rPr>
        <w:t xml:space="preserve">§ </w:t>
      </w:r>
      <w:r w:rsidR="00CC0887" w:rsidRPr="00CC0887">
        <w:rPr>
          <w:rFonts w:ascii="Times New Roman" w:hAnsi="Times New Roman"/>
          <w:b/>
          <w:bCs/>
        </w:rPr>
        <w:t>9</w:t>
      </w:r>
      <w:r w:rsidR="00F965F8" w:rsidRPr="00CC0887">
        <w:rPr>
          <w:rFonts w:ascii="Times New Roman" w:hAnsi="Times New Roman"/>
          <w:b/>
          <w:bCs/>
        </w:rPr>
        <w:t>.</w:t>
      </w:r>
    </w:p>
    <w:p w14:paraId="1D311CF4" w14:textId="781C5898" w:rsidR="00D21C67" w:rsidRPr="00FB739D" w:rsidRDefault="00FF3E08" w:rsidP="00CC0887">
      <w:pPr>
        <w:spacing w:after="0" w:line="240" w:lineRule="auto"/>
        <w:ind w:firstLine="567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Integralną częścią umowy </w:t>
      </w:r>
      <w:r w:rsidR="00CC0887">
        <w:rPr>
          <w:rFonts w:ascii="Times New Roman" w:hAnsi="Times New Roman"/>
        </w:rPr>
        <w:t>stanowią</w:t>
      </w:r>
      <w:r w:rsidRPr="00FB739D">
        <w:rPr>
          <w:rFonts w:ascii="Times New Roman" w:hAnsi="Times New Roman"/>
        </w:rPr>
        <w:t>:</w:t>
      </w:r>
    </w:p>
    <w:p w14:paraId="00307644" w14:textId="3D1B6F1E" w:rsidR="00D21C67" w:rsidRPr="00FB739D" w:rsidRDefault="00FF3E08" w:rsidP="00CC0887">
      <w:pPr>
        <w:spacing w:after="0" w:line="240" w:lineRule="auto"/>
        <w:ind w:left="567" w:hanging="567"/>
        <w:rPr>
          <w:rFonts w:ascii="Times New Roman" w:hAnsi="Times New Roman"/>
        </w:rPr>
      </w:pPr>
      <w:r w:rsidRPr="00FB739D">
        <w:rPr>
          <w:rFonts w:ascii="Times New Roman" w:hAnsi="Times New Roman"/>
        </w:rPr>
        <w:t>1</w:t>
      </w:r>
      <w:r w:rsidR="00CC0887">
        <w:rPr>
          <w:rFonts w:ascii="Times New Roman" w:hAnsi="Times New Roman"/>
        </w:rPr>
        <w:t>.</w:t>
      </w:r>
      <w:r w:rsidRPr="00FB739D">
        <w:rPr>
          <w:rFonts w:ascii="Times New Roman" w:hAnsi="Times New Roman"/>
        </w:rPr>
        <w:t xml:space="preserve"> </w:t>
      </w:r>
      <w:r w:rsidR="00CC0887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załącznik nr 1 do umowy </w:t>
      </w:r>
      <w:r w:rsidR="005E1B6D">
        <w:rPr>
          <w:rFonts w:ascii="Times New Roman" w:hAnsi="Times New Roman"/>
        </w:rPr>
        <w:t>– gwarancja jakości i rę</w:t>
      </w:r>
      <w:r w:rsidR="00D14675" w:rsidRPr="00FB739D">
        <w:rPr>
          <w:rFonts w:ascii="Times New Roman" w:hAnsi="Times New Roman"/>
        </w:rPr>
        <w:t>kojmi</w:t>
      </w:r>
    </w:p>
    <w:p w14:paraId="5E35B5F7" w14:textId="6082A7EA" w:rsidR="00D7479A" w:rsidRDefault="00D7479A" w:rsidP="00CC0887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C088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C0887">
        <w:rPr>
          <w:rFonts w:ascii="Times New Roman" w:hAnsi="Times New Roman"/>
        </w:rPr>
        <w:tab/>
      </w:r>
      <w:r>
        <w:rPr>
          <w:rFonts w:ascii="Times New Roman" w:hAnsi="Times New Roman"/>
        </w:rPr>
        <w:t>załącznik nr 2</w:t>
      </w:r>
      <w:r w:rsidR="00D14675" w:rsidRPr="00FB739D">
        <w:rPr>
          <w:rFonts w:ascii="Times New Roman" w:hAnsi="Times New Roman"/>
        </w:rPr>
        <w:t xml:space="preserve"> – protokół odbioru</w:t>
      </w:r>
    </w:p>
    <w:p w14:paraId="0DE29B34" w14:textId="7CF0F1F6" w:rsidR="00D21C67" w:rsidRDefault="005E1B6D" w:rsidP="00CC0887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C0887">
        <w:rPr>
          <w:rFonts w:ascii="Times New Roman" w:hAnsi="Times New Roman"/>
        </w:rPr>
        <w:t>.</w:t>
      </w:r>
      <w:r w:rsidR="00D7479A">
        <w:rPr>
          <w:rFonts w:ascii="Times New Roman" w:hAnsi="Times New Roman"/>
        </w:rPr>
        <w:t xml:space="preserve"> </w:t>
      </w:r>
      <w:r w:rsidR="00CC0887">
        <w:rPr>
          <w:rFonts w:ascii="Times New Roman" w:hAnsi="Times New Roman"/>
        </w:rPr>
        <w:tab/>
      </w:r>
      <w:r>
        <w:rPr>
          <w:rFonts w:ascii="Times New Roman" w:hAnsi="Times New Roman"/>
        </w:rPr>
        <w:t>załącznik nr 3 - o</w:t>
      </w:r>
      <w:r w:rsidR="00D7479A">
        <w:rPr>
          <w:rFonts w:ascii="Times New Roman" w:hAnsi="Times New Roman"/>
        </w:rPr>
        <w:t>ferta Wykonawcy</w:t>
      </w:r>
    </w:p>
    <w:p w14:paraId="4A21AF4F" w14:textId="427F5AFC" w:rsidR="00E65BAC" w:rsidRDefault="00E65BAC" w:rsidP="00DB52C6">
      <w:pPr>
        <w:rPr>
          <w:rFonts w:ascii="Times New Roman" w:hAnsi="Times New Roman"/>
        </w:rPr>
      </w:pPr>
    </w:p>
    <w:p w14:paraId="2AD24FB0" w14:textId="6147DA1E" w:rsidR="00CC0887" w:rsidRDefault="00CC0887" w:rsidP="00DB52C6">
      <w:pPr>
        <w:rPr>
          <w:rFonts w:ascii="Times New Roman" w:hAnsi="Times New Roman"/>
        </w:rPr>
      </w:pPr>
    </w:p>
    <w:p w14:paraId="1C87A02B" w14:textId="77777777" w:rsidR="00CC0887" w:rsidRPr="00FB739D" w:rsidRDefault="00CC0887" w:rsidP="00DB52C6">
      <w:pPr>
        <w:rPr>
          <w:rFonts w:ascii="Times New Roman" w:hAnsi="Times New Roman"/>
        </w:rPr>
      </w:pPr>
    </w:p>
    <w:p w14:paraId="4968CC9E" w14:textId="6F524148" w:rsidR="00D21C67" w:rsidRPr="00FB739D" w:rsidRDefault="00FF3E08" w:rsidP="00CC0887">
      <w:pPr>
        <w:spacing w:after="0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.................................................. </w:t>
      </w:r>
      <w:r w:rsidR="00D21C67" w:rsidRPr="00FB739D">
        <w:rPr>
          <w:rFonts w:ascii="Times New Roman" w:hAnsi="Times New Roman"/>
        </w:rPr>
        <w:t xml:space="preserve">                                               </w:t>
      </w:r>
      <w:r w:rsidR="00CC0887">
        <w:rPr>
          <w:rFonts w:ascii="Times New Roman" w:hAnsi="Times New Roman"/>
        </w:rPr>
        <w:t xml:space="preserve">           </w:t>
      </w:r>
      <w:r w:rsidR="00D21C67" w:rsidRPr="00FB739D">
        <w:rPr>
          <w:rFonts w:ascii="Times New Roman" w:hAnsi="Times New Roman"/>
        </w:rPr>
        <w:t xml:space="preserve"> </w:t>
      </w:r>
      <w:r w:rsidRPr="00FB739D">
        <w:rPr>
          <w:rFonts w:ascii="Times New Roman" w:hAnsi="Times New Roman"/>
        </w:rPr>
        <w:t xml:space="preserve">...................................................... </w:t>
      </w:r>
    </w:p>
    <w:p w14:paraId="191E0EC6" w14:textId="7A08643A" w:rsidR="00CB7489" w:rsidRDefault="00FF3E08" w:rsidP="00CC0887">
      <w:pPr>
        <w:spacing w:after="0"/>
        <w:rPr>
          <w:rFonts w:ascii="Times New Roman" w:hAnsi="Times New Roman"/>
        </w:rPr>
      </w:pPr>
      <w:r w:rsidRPr="00FB739D">
        <w:rPr>
          <w:rFonts w:ascii="Times New Roman" w:hAnsi="Times New Roman"/>
        </w:rPr>
        <w:t>(ZAMAWIAJĄCY)</w:t>
      </w:r>
      <w:r w:rsidR="00D21C67" w:rsidRPr="00FB739D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FB739D">
        <w:rPr>
          <w:rFonts w:ascii="Times New Roman" w:hAnsi="Times New Roman"/>
        </w:rPr>
        <w:t xml:space="preserve"> (WYKONAWCA)</w:t>
      </w:r>
    </w:p>
    <w:p w14:paraId="21FC60C1" w14:textId="1A186159" w:rsidR="00CB7489" w:rsidRDefault="00CB7489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345B5100" w14:textId="2E3F3349" w:rsidR="00CC0887" w:rsidRDefault="00CC0887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499F3988" w14:textId="77777777" w:rsidR="00CC0887" w:rsidRDefault="00CC0887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6A187FF6" w14:textId="6B9523C2" w:rsidR="00CB7489" w:rsidRDefault="00CB7489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5389B0E0" w14:textId="645374B0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70B072AE" w14:textId="3C2C68E2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0EC080B1" w14:textId="0A15D0EF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01FD1102" w14:textId="64822555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6FDF2324" w14:textId="5E54172F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5B0A50B2" w14:textId="35C6A8B6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2143251C" w14:textId="27F37898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42661564" w14:textId="77777777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48F1F4E1" w14:textId="77777777" w:rsidR="00CB7489" w:rsidRDefault="00CB7489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5A484290" w14:textId="1B3251B2" w:rsidR="008F64EB" w:rsidRPr="000E65CA" w:rsidRDefault="00645F3A" w:rsidP="00E65BAC">
      <w:pPr>
        <w:spacing w:after="0" w:line="240" w:lineRule="auto"/>
        <w:ind w:right="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8F64EB">
        <w:rPr>
          <w:rFonts w:ascii="Times New Roman" w:hAnsi="Times New Roman"/>
        </w:rPr>
        <w:t xml:space="preserve">Załącznik Nr 1 do umowy </w:t>
      </w:r>
      <w:r w:rsidR="008F64EB" w:rsidRPr="000E65CA">
        <w:rPr>
          <w:rFonts w:ascii="Times New Roman" w:hAnsi="Times New Roman"/>
        </w:rPr>
        <w:t>z dnia ...... ..........20</w:t>
      </w:r>
      <w:r w:rsidR="00E65BAC">
        <w:rPr>
          <w:rFonts w:ascii="Times New Roman" w:hAnsi="Times New Roman"/>
        </w:rPr>
        <w:t>21</w:t>
      </w:r>
      <w:r w:rsidR="008F64EB" w:rsidRPr="000E65CA">
        <w:rPr>
          <w:rFonts w:ascii="Times New Roman" w:hAnsi="Times New Roman"/>
        </w:rPr>
        <w:t> r.</w:t>
      </w:r>
    </w:p>
    <w:p w14:paraId="212E6ED3" w14:textId="77777777" w:rsidR="008F64EB" w:rsidRPr="000E65CA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  <w:b/>
        </w:rPr>
      </w:pPr>
    </w:p>
    <w:p w14:paraId="0D5E4655" w14:textId="77777777" w:rsidR="008F64EB" w:rsidRPr="000E65CA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  <w:b/>
        </w:rPr>
      </w:pPr>
      <w:r w:rsidRPr="000E65CA">
        <w:rPr>
          <w:rFonts w:ascii="Times New Roman" w:hAnsi="Times New Roman"/>
          <w:b/>
        </w:rPr>
        <w:t>Warunki gwarancji i serwisu</w:t>
      </w:r>
    </w:p>
    <w:p w14:paraId="74BCEEC3" w14:textId="77777777" w:rsidR="008F64EB" w:rsidRPr="000E65CA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0F209E69" w14:textId="031C1351" w:rsidR="008F64EB" w:rsidRPr="008407C3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  <w:b/>
        </w:rPr>
      </w:pPr>
      <w:r w:rsidRPr="000E65CA">
        <w:rPr>
          <w:rFonts w:ascii="Times New Roman" w:hAnsi="Times New Roman"/>
        </w:rPr>
        <w:t xml:space="preserve">1. </w:t>
      </w:r>
      <w:r w:rsidRPr="000E65CA">
        <w:rPr>
          <w:rFonts w:ascii="Times New Roman" w:hAnsi="Times New Roman"/>
        </w:rPr>
        <w:tab/>
        <w:t>Wykonawca gwarantuje bezawa</w:t>
      </w:r>
      <w:r>
        <w:rPr>
          <w:rFonts w:ascii="Times New Roman" w:hAnsi="Times New Roman"/>
        </w:rPr>
        <w:t>ryjne funkcjonowanie dostarczonego</w:t>
      </w:r>
      <w:r w:rsidRPr="000E65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sortymentu wskazanego </w:t>
      </w:r>
      <w:r w:rsidRPr="000E65CA">
        <w:rPr>
          <w:rFonts w:ascii="Times New Roman" w:hAnsi="Times New Roman"/>
        </w:rPr>
        <w:t xml:space="preserve"> </w:t>
      </w:r>
      <w:r w:rsidRPr="00993192">
        <w:rPr>
          <w:rFonts w:ascii="Times New Roman" w:hAnsi="Times New Roman"/>
        </w:rPr>
        <w:t>§ 1</w:t>
      </w:r>
      <w:r>
        <w:rPr>
          <w:rFonts w:ascii="Times New Roman" w:hAnsi="Times New Roman"/>
        </w:rPr>
        <w:t xml:space="preserve"> ust.2 Umowy</w:t>
      </w:r>
      <w:r>
        <w:rPr>
          <w:rFonts w:ascii="Times New Roman" w:hAnsi="Times New Roman"/>
          <w:b/>
        </w:rPr>
        <w:t xml:space="preserve"> </w:t>
      </w:r>
      <w:r w:rsidRPr="000E65CA">
        <w:rPr>
          <w:rFonts w:ascii="Times New Roman" w:hAnsi="Times New Roman"/>
        </w:rPr>
        <w:t>przez okres</w:t>
      </w:r>
      <w:r w:rsidR="00D7479A">
        <w:rPr>
          <w:rFonts w:ascii="Times New Roman" w:hAnsi="Times New Roman"/>
          <w:b/>
        </w:rPr>
        <w:t xml:space="preserve"> ………</w:t>
      </w:r>
      <w:r w:rsidRPr="008407C3">
        <w:rPr>
          <w:rFonts w:ascii="Times New Roman" w:hAnsi="Times New Roman"/>
          <w:b/>
        </w:rPr>
        <w:t>miesięcy</w:t>
      </w:r>
    </w:p>
    <w:p w14:paraId="7169E773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2.</w:t>
      </w:r>
      <w:r w:rsidRPr="000E65CA">
        <w:rPr>
          <w:rFonts w:ascii="Times New Roman" w:hAnsi="Times New Roman"/>
        </w:rPr>
        <w:tab/>
        <w:t>Wszelkie naprawy w okresie gwarancyjnym wykonuje wyłącznie Wykonawca lub zakład (osoba) przez niego upoważniony.</w:t>
      </w:r>
    </w:p>
    <w:p w14:paraId="06E127A8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3.</w:t>
      </w:r>
      <w:r w:rsidRPr="000E65CA">
        <w:rPr>
          <w:rFonts w:ascii="Times New Roman" w:hAnsi="Times New Roman"/>
        </w:rPr>
        <w:tab/>
        <w:t xml:space="preserve">Wykonawca zapewni, aby naprawa lub wymiana </w:t>
      </w:r>
      <w:r>
        <w:rPr>
          <w:rFonts w:ascii="Times New Roman" w:hAnsi="Times New Roman"/>
        </w:rPr>
        <w:t>asortymentu</w:t>
      </w:r>
      <w:r w:rsidRPr="000E65CA">
        <w:rPr>
          <w:rFonts w:ascii="Times New Roman" w:hAnsi="Times New Roman"/>
        </w:rPr>
        <w:t xml:space="preserve"> odbywała się zgodnie z metodyką i zaleceniami producenta.</w:t>
      </w:r>
    </w:p>
    <w:p w14:paraId="06BB1BB2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4</w:t>
      </w:r>
      <w:r w:rsidRPr="000E65CA">
        <w:rPr>
          <w:rFonts w:ascii="Times New Roman" w:hAnsi="Times New Roman"/>
        </w:rPr>
        <w:tab/>
        <w:t>Usługi gwarancyjne i serwisowe będą świadczone według następujących zasad:</w:t>
      </w:r>
    </w:p>
    <w:p w14:paraId="53222FF7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A.</w:t>
      </w:r>
      <w:r w:rsidRPr="000E65CA">
        <w:rPr>
          <w:rFonts w:ascii="Times New Roman" w:hAnsi="Times New Roman"/>
        </w:rPr>
        <w:tab/>
        <w:t xml:space="preserve">serwis świadczony będzie w </w:t>
      </w:r>
      <w:r>
        <w:rPr>
          <w:rFonts w:ascii="Times New Roman" w:hAnsi="Times New Roman"/>
        </w:rPr>
        <w:t xml:space="preserve">miarę możliwości w </w:t>
      </w:r>
      <w:r w:rsidRPr="000E65CA">
        <w:rPr>
          <w:rFonts w:ascii="Times New Roman" w:hAnsi="Times New Roman"/>
        </w:rPr>
        <w:t xml:space="preserve">siedzibie Zamawiającego lub w miejscu </w:t>
      </w:r>
      <w:r>
        <w:rPr>
          <w:rFonts w:ascii="Times New Roman" w:hAnsi="Times New Roman"/>
        </w:rPr>
        <w:t>wskazanym przez wykonawcę, koszty dostarczenia przedmiotu gwarancji poniesie Wykonawca.</w:t>
      </w:r>
    </w:p>
    <w:p w14:paraId="6196E853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B.</w:t>
      </w:r>
      <w:r w:rsidRPr="000E65CA">
        <w:rPr>
          <w:rFonts w:ascii="Times New Roman" w:hAnsi="Times New Roman"/>
        </w:rPr>
        <w:tab/>
        <w:t>czas reakcji na zgłoszenie (rozumiany, jako podjęcie działań diagnostycznych i kontakt ze zgłaszającym) nie może przekroczyć końca następnego dnia roboczego od dnia zgłoszenia,</w:t>
      </w:r>
    </w:p>
    <w:p w14:paraId="755BB0EF" w14:textId="77777777" w:rsidR="008F64EB" w:rsidRDefault="008F64EB" w:rsidP="00CC0887">
      <w:pPr>
        <w:suppressAutoHyphens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E65CA">
        <w:rPr>
          <w:rFonts w:ascii="Times New Roman" w:hAnsi="Times New Roman"/>
        </w:rPr>
        <w:t>C.</w:t>
      </w:r>
      <w:r w:rsidRPr="000E65CA">
        <w:rPr>
          <w:rFonts w:ascii="Times New Roman" w:hAnsi="Times New Roman"/>
        </w:rPr>
        <w:tab/>
      </w:r>
      <w:r w:rsidRPr="006A1A19">
        <w:rPr>
          <w:rFonts w:ascii="Times New Roman" w:hAnsi="Times New Roman"/>
          <w:color w:val="000000"/>
        </w:rPr>
        <w:t>Wykonawca zobowiązuje się w pierwszym roku gwarancji dokonać serwisu uszkodzonego sprzętu w ciągu 24 godzin od zgłoszenia.</w:t>
      </w:r>
    </w:p>
    <w:p w14:paraId="599FB988" w14:textId="77777777" w:rsidR="008F64EB" w:rsidRPr="006A1A19" w:rsidRDefault="008F64EB" w:rsidP="00CC0887">
      <w:pPr>
        <w:suppressAutoHyphens w:val="0"/>
        <w:spacing w:after="0" w:line="360" w:lineRule="auto"/>
        <w:ind w:left="567" w:hanging="567"/>
        <w:jc w:val="both"/>
        <w:rPr>
          <w:color w:val="000000"/>
        </w:rPr>
      </w:pPr>
      <w:r>
        <w:rPr>
          <w:rFonts w:ascii="Times New Roman" w:hAnsi="Times New Roman"/>
        </w:rPr>
        <w:t>5</w:t>
      </w:r>
      <w:r w:rsidRPr="000E65CA">
        <w:rPr>
          <w:rFonts w:ascii="Times New Roman" w:hAnsi="Times New Roman"/>
        </w:rPr>
        <w:t xml:space="preserve">. </w:t>
      </w:r>
      <w:r w:rsidRPr="000E65CA">
        <w:rPr>
          <w:rFonts w:ascii="Times New Roman" w:hAnsi="Times New Roman"/>
        </w:rPr>
        <w:tab/>
        <w:t xml:space="preserve">W przypadku niewykonania przez Wykonawcę skutecznej </w:t>
      </w:r>
      <w:r>
        <w:rPr>
          <w:rFonts w:ascii="Times New Roman" w:hAnsi="Times New Roman"/>
        </w:rPr>
        <w:t xml:space="preserve">naprawy w terminie wymienionym </w:t>
      </w:r>
      <w:r w:rsidRPr="000E65CA">
        <w:rPr>
          <w:rFonts w:ascii="Times New Roman" w:hAnsi="Times New Roman"/>
        </w:rPr>
        <w:t>w punkcie 4 ust. C Zamawiający ma prawo zlecić wykon</w:t>
      </w:r>
      <w:r>
        <w:rPr>
          <w:rFonts w:ascii="Times New Roman" w:hAnsi="Times New Roman"/>
        </w:rPr>
        <w:t xml:space="preserve">anie naprawy innemu podmiotowi </w:t>
      </w:r>
      <w:r w:rsidRPr="000E65CA">
        <w:rPr>
          <w:rFonts w:ascii="Times New Roman" w:hAnsi="Times New Roman"/>
        </w:rPr>
        <w:t>a kosztami naprawy obciążyć Wykonawcę.</w:t>
      </w:r>
    </w:p>
    <w:p w14:paraId="5F9D8839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E65CA">
        <w:rPr>
          <w:rFonts w:ascii="Times New Roman" w:hAnsi="Times New Roman"/>
        </w:rPr>
        <w:t>. </w:t>
      </w:r>
      <w:r w:rsidRPr="000E65CA">
        <w:rPr>
          <w:rFonts w:ascii="Times New Roman" w:hAnsi="Times New Roman"/>
        </w:rPr>
        <w:tab/>
        <w:t xml:space="preserve">W okresie objętym gwarancją, w przypadku, kiedy usterka występuje mimo realizacji </w:t>
      </w:r>
      <w:r>
        <w:rPr>
          <w:rFonts w:ascii="Times New Roman" w:hAnsi="Times New Roman"/>
        </w:rPr>
        <w:t xml:space="preserve">przez Wykonawcę trzech napraw, </w:t>
      </w:r>
      <w:r w:rsidRPr="000E65CA">
        <w:rPr>
          <w:rFonts w:ascii="Times New Roman" w:hAnsi="Times New Roman"/>
        </w:rPr>
        <w:t xml:space="preserve">Wykonawca zapewnia wymianę dostarczonego </w:t>
      </w:r>
      <w:r>
        <w:rPr>
          <w:rFonts w:ascii="Times New Roman" w:hAnsi="Times New Roman"/>
        </w:rPr>
        <w:t>asortymentu</w:t>
      </w:r>
      <w:r w:rsidRPr="000E65CA">
        <w:rPr>
          <w:rFonts w:ascii="Times New Roman" w:hAnsi="Times New Roman"/>
        </w:rPr>
        <w:t xml:space="preserve"> na wolne od wad.</w:t>
      </w:r>
    </w:p>
    <w:p w14:paraId="397FC92D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0E65CA">
        <w:rPr>
          <w:rFonts w:ascii="Times New Roman" w:hAnsi="Times New Roman"/>
        </w:rPr>
        <w:t>.</w:t>
      </w:r>
      <w:r w:rsidRPr="000E65CA">
        <w:rPr>
          <w:rFonts w:ascii="Times New Roman" w:hAnsi="Times New Roman"/>
        </w:rPr>
        <w:tab/>
        <w:t>Gwarancja nie obejmuje uszkodzeń spowodowanych niewłaściwym przechowywaniem, konserwacją lub eksploatacją (m.in. stosowaniem niewłaściwego napięcia zasilania lub niewłaściwych materiałów eksploatacyjnych).</w:t>
      </w:r>
    </w:p>
    <w:p w14:paraId="76558E59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11</w:t>
      </w:r>
      <w:r w:rsidRPr="000E65CA">
        <w:rPr>
          <w:rFonts w:ascii="Times New Roman" w:hAnsi="Times New Roman"/>
        </w:rPr>
        <w:tab/>
        <w:t>Wykonawca w okresie gwarancji zapewni Zamawiającemu wsparcie techniczne hot-line w </w:t>
      </w:r>
      <w:r>
        <w:rPr>
          <w:rFonts w:ascii="Times New Roman" w:hAnsi="Times New Roman"/>
        </w:rPr>
        <w:t>dniach od poniedziałku do-piąt</w:t>
      </w:r>
      <w:r w:rsidRPr="000E65CA">
        <w:rPr>
          <w:rFonts w:ascii="Times New Roman" w:hAnsi="Times New Roman"/>
        </w:rPr>
        <w:t>k</w:t>
      </w:r>
      <w:r>
        <w:rPr>
          <w:rFonts w:ascii="Times New Roman" w:hAnsi="Times New Roman"/>
        </w:rPr>
        <w:t>u</w:t>
      </w:r>
      <w:r w:rsidRPr="000E65CA">
        <w:rPr>
          <w:rFonts w:ascii="Times New Roman" w:hAnsi="Times New Roman"/>
        </w:rPr>
        <w:t xml:space="preserve"> w godz. </w:t>
      </w:r>
      <w:r>
        <w:rPr>
          <w:rFonts w:ascii="Times New Roman" w:hAnsi="Times New Roman"/>
        </w:rPr>
        <w:t>od 08.00 do 16.00</w:t>
      </w:r>
      <w:r w:rsidRPr="000E65CA">
        <w:rPr>
          <w:rFonts w:ascii="Times New Roman" w:hAnsi="Times New Roman"/>
        </w:rPr>
        <w:t>.</w:t>
      </w:r>
    </w:p>
    <w:p w14:paraId="4B42E5B7" w14:textId="77777777" w:rsidR="00645F3A" w:rsidRDefault="00645F3A" w:rsidP="008F64EB">
      <w:pPr>
        <w:spacing w:after="0" w:line="240" w:lineRule="auto"/>
        <w:ind w:right="70"/>
        <w:rPr>
          <w:rFonts w:ascii="Times New Roman" w:hAnsi="Times New Roman"/>
        </w:rPr>
      </w:pPr>
    </w:p>
    <w:p w14:paraId="632627E2" w14:textId="77777777" w:rsidR="00CC0887" w:rsidRDefault="00645F3A" w:rsidP="008F64EB">
      <w:pPr>
        <w:spacing w:after="0" w:line="240" w:lineRule="auto"/>
        <w:ind w:right="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8F64EB">
        <w:rPr>
          <w:rFonts w:ascii="Times New Roman" w:hAnsi="Times New Roman"/>
        </w:rPr>
        <w:t xml:space="preserve">  </w:t>
      </w:r>
    </w:p>
    <w:p w14:paraId="0A350525" w14:textId="77777777" w:rsidR="00CC0887" w:rsidRDefault="00CC0887" w:rsidP="008F64EB">
      <w:pPr>
        <w:spacing w:after="0" w:line="240" w:lineRule="auto"/>
        <w:ind w:right="70"/>
        <w:rPr>
          <w:rFonts w:ascii="Times New Roman" w:hAnsi="Times New Roman"/>
        </w:rPr>
      </w:pPr>
    </w:p>
    <w:p w14:paraId="60738135" w14:textId="49D4F7D8" w:rsidR="008F64EB" w:rsidRPr="000E65CA" w:rsidRDefault="008F64EB" w:rsidP="00CC0887">
      <w:pPr>
        <w:spacing w:after="0" w:line="240" w:lineRule="auto"/>
        <w:ind w:left="4248" w:right="7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..</w:t>
      </w:r>
    </w:p>
    <w:p w14:paraId="4A30C564" w14:textId="365B4467" w:rsidR="008F64EB" w:rsidRPr="008E3309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CC0887">
        <w:rPr>
          <w:rFonts w:ascii="Times New Roman" w:hAnsi="Times New Roman"/>
        </w:rPr>
        <w:tab/>
      </w:r>
      <w:r w:rsidR="00CC0887">
        <w:rPr>
          <w:rFonts w:ascii="Times New Roman" w:hAnsi="Times New Roman"/>
        </w:rPr>
        <w:tab/>
      </w:r>
      <w:r w:rsidR="00CC088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( podpis przedstawiciela Wykonawcy)</w:t>
      </w:r>
    </w:p>
    <w:p w14:paraId="4C115FD3" w14:textId="77777777" w:rsidR="008F64EB" w:rsidRPr="000E65CA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5195FAF7" w14:textId="77777777" w:rsidR="008F64EB" w:rsidRPr="000812FC" w:rsidRDefault="008F64EB" w:rsidP="00DB52C6">
      <w:pPr>
        <w:rPr>
          <w:rFonts w:ascii="Times New Roman" w:hAnsi="Times New Roman"/>
        </w:rPr>
      </w:pPr>
    </w:p>
    <w:sectPr w:rsidR="008F64EB" w:rsidRPr="000812FC" w:rsidSect="001E632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45C3" w14:textId="77777777" w:rsidR="00B347B1" w:rsidRDefault="00B347B1" w:rsidP="00CC0E9E">
      <w:pPr>
        <w:spacing w:after="0" w:line="240" w:lineRule="auto"/>
      </w:pPr>
      <w:r>
        <w:separator/>
      </w:r>
    </w:p>
  </w:endnote>
  <w:endnote w:type="continuationSeparator" w:id="0">
    <w:p w14:paraId="4BBB2D03" w14:textId="77777777" w:rsidR="00B347B1" w:rsidRDefault="00B347B1" w:rsidP="00CC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C4BA3" w14:textId="77777777" w:rsidR="00B347B1" w:rsidRDefault="00B347B1" w:rsidP="00CC0E9E">
      <w:pPr>
        <w:spacing w:after="0" w:line="240" w:lineRule="auto"/>
      </w:pPr>
      <w:r>
        <w:separator/>
      </w:r>
    </w:p>
  </w:footnote>
  <w:footnote w:type="continuationSeparator" w:id="0">
    <w:p w14:paraId="6CF6D9FE" w14:textId="77777777" w:rsidR="00B347B1" w:rsidRDefault="00B347B1" w:rsidP="00CC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BB1"/>
    <w:multiLevelType w:val="hybridMultilevel"/>
    <w:tmpl w:val="842E4086"/>
    <w:lvl w:ilvl="0" w:tplc="ED9E76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117"/>
    <w:multiLevelType w:val="hybridMultilevel"/>
    <w:tmpl w:val="30F4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02CB"/>
    <w:multiLevelType w:val="hybridMultilevel"/>
    <w:tmpl w:val="ADD2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E2151"/>
    <w:multiLevelType w:val="hybridMultilevel"/>
    <w:tmpl w:val="94AA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4B31"/>
    <w:multiLevelType w:val="hybridMultilevel"/>
    <w:tmpl w:val="393AB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A0"/>
    <w:rsid w:val="0005391A"/>
    <w:rsid w:val="000812FC"/>
    <w:rsid w:val="00083FF9"/>
    <w:rsid w:val="000B735E"/>
    <w:rsid w:val="00101A3C"/>
    <w:rsid w:val="001D4F20"/>
    <w:rsid w:val="001E632C"/>
    <w:rsid w:val="002036F9"/>
    <w:rsid w:val="00241A2B"/>
    <w:rsid w:val="0025785A"/>
    <w:rsid w:val="00263CFC"/>
    <w:rsid w:val="002A7346"/>
    <w:rsid w:val="002B3077"/>
    <w:rsid w:val="002C3452"/>
    <w:rsid w:val="00377738"/>
    <w:rsid w:val="003D2F30"/>
    <w:rsid w:val="003F408C"/>
    <w:rsid w:val="003F48EA"/>
    <w:rsid w:val="00451ADD"/>
    <w:rsid w:val="00497E80"/>
    <w:rsid w:val="004B38E0"/>
    <w:rsid w:val="004D2226"/>
    <w:rsid w:val="00524E96"/>
    <w:rsid w:val="00590221"/>
    <w:rsid w:val="005B1969"/>
    <w:rsid w:val="005B6C9F"/>
    <w:rsid w:val="005D10D1"/>
    <w:rsid w:val="005E1B6D"/>
    <w:rsid w:val="005F1463"/>
    <w:rsid w:val="006450B5"/>
    <w:rsid w:val="00645F3A"/>
    <w:rsid w:val="006846DD"/>
    <w:rsid w:val="00687662"/>
    <w:rsid w:val="006F77C0"/>
    <w:rsid w:val="00706B49"/>
    <w:rsid w:val="00765525"/>
    <w:rsid w:val="007965B5"/>
    <w:rsid w:val="007C703F"/>
    <w:rsid w:val="007D3EBD"/>
    <w:rsid w:val="007F147A"/>
    <w:rsid w:val="00806A19"/>
    <w:rsid w:val="0081090E"/>
    <w:rsid w:val="00830EA1"/>
    <w:rsid w:val="00836390"/>
    <w:rsid w:val="0085474C"/>
    <w:rsid w:val="00865138"/>
    <w:rsid w:val="008A52D7"/>
    <w:rsid w:val="008F64EB"/>
    <w:rsid w:val="00913FF6"/>
    <w:rsid w:val="00921F0A"/>
    <w:rsid w:val="00955B68"/>
    <w:rsid w:val="00993D62"/>
    <w:rsid w:val="009D2AD3"/>
    <w:rsid w:val="00A2780C"/>
    <w:rsid w:val="00A41E52"/>
    <w:rsid w:val="00AA3E18"/>
    <w:rsid w:val="00B347B1"/>
    <w:rsid w:val="00C14DD4"/>
    <w:rsid w:val="00C21762"/>
    <w:rsid w:val="00C44823"/>
    <w:rsid w:val="00C76644"/>
    <w:rsid w:val="00CB7489"/>
    <w:rsid w:val="00CC0887"/>
    <w:rsid w:val="00CC0E9E"/>
    <w:rsid w:val="00CC4C24"/>
    <w:rsid w:val="00D14675"/>
    <w:rsid w:val="00D20917"/>
    <w:rsid w:val="00D21C67"/>
    <w:rsid w:val="00D7479A"/>
    <w:rsid w:val="00D91FB2"/>
    <w:rsid w:val="00D92BA0"/>
    <w:rsid w:val="00DB52C6"/>
    <w:rsid w:val="00DB6B7F"/>
    <w:rsid w:val="00DC6E72"/>
    <w:rsid w:val="00E53C3E"/>
    <w:rsid w:val="00E65BAC"/>
    <w:rsid w:val="00E85774"/>
    <w:rsid w:val="00EA4022"/>
    <w:rsid w:val="00F250FC"/>
    <w:rsid w:val="00F55BA8"/>
    <w:rsid w:val="00F566BD"/>
    <w:rsid w:val="00F94C5A"/>
    <w:rsid w:val="00F965F8"/>
    <w:rsid w:val="00FB711A"/>
    <w:rsid w:val="00FB739D"/>
    <w:rsid w:val="00FC6D7B"/>
    <w:rsid w:val="00FE1E5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33AB"/>
  <w15:chartTrackingRefBased/>
  <w15:docId w15:val="{C6E5EE55-DEF1-4B78-AC11-4A31AAF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92BA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D92BA0"/>
    <w:pPr>
      <w:keepNext/>
      <w:suppressAutoHyphens w:val="0"/>
      <w:spacing w:after="0" w:line="240" w:lineRule="auto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2BA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E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E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2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A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A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AADF-D172-49DE-AF82-6EF1DDA8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c</cp:lastModifiedBy>
  <cp:revision>44</cp:revision>
  <cp:lastPrinted>2021-11-16T07:32:00Z</cp:lastPrinted>
  <dcterms:created xsi:type="dcterms:W3CDTF">2021-10-18T10:56:00Z</dcterms:created>
  <dcterms:modified xsi:type="dcterms:W3CDTF">2021-11-16T07:33:00Z</dcterms:modified>
</cp:coreProperties>
</file>